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453902">
        <w:rPr>
          <w:rFonts w:ascii="Times New Roman" w:hAnsi="Times New Roman" w:cs="Times New Roman"/>
          <w:sz w:val="23"/>
          <w:szCs w:val="23"/>
        </w:rPr>
        <w:t>2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EB47E5" w:rsidP="000E5673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99387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414605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30166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0E56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D70F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D70F11" w:rsidRPr="00F77B95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301667" w:rsidRDefault="00301667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301667" w:rsidRPr="00301667" w:rsidRDefault="00301667" w:rsidP="00301667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00"/>
        <w:gridCol w:w="11"/>
        <w:gridCol w:w="6379"/>
      </w:tblGrid>
      <w:tr w:rsidR="00301667" w:rsidRPr="00301667" w:rsidTr="000E5673">
        <w:trPr>
          <w:trHeight w:val="593"/>
        </w:trPr>
        <w:tc>
          <w:tcPr>
            <w:tcW w:w="9390" w:type="dxa"/>
            <w:gridSpan w:val="3"/>
          </w:tcPr>
          <w:p w:rsidR="00301667" w:rsidRPr="00301667" w:rsidRDefault="0010785C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</w:t>
            </w:r>
            <w:r w:rsidR="00301667"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:  </w:t>
            </w:r>
          </w:p>
        </w:tc>
      </w:tr>
      <w:tr w:rsidR="00301667" w:rsidRPr="00301667" w:rsidTr="000E5673">
        <w:trPr>
          <w:trHeight w:val="1665"/>
        </w:trPr>
        <w:tc>
          <w:tcPr>
            <w:tcW w:w="3011" w:type="dxa"/>
            <w:gridSpan w:val="2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0E5673">
        <w:trPr>
          <w:trHeight w:val="399"/>
        </w:trPr>
        <w:tc>
          <w:tcPr>
            <w:tcW w:w="9390" w:type="dxa"/>
            <w:gridSpan w:val="3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301667" w:rsidTr="000E5673">
        <w:trPr>
          <w:trHeight w:val="399"/>
        </w:trPr>
        <w:tc>
          <w:tcPr>
            <w:tcW w:w="3000" w:type="dxa"/>
          </w:tcPr>
          <w:p w:rsidR="00993875" w:rsidRDefault="000E5673" w:rsidP="0099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</w:t>
            </w:r>
            <w:r w:rsidR="0099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0E5673" w:rsidRPr="002A2C1D" w:rsidRDefault="000E5673" w:rsidP="0099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6390" w:type="dxa"/>
            <w:gridSpan w:val="2"/>
          </w:tcPr>
          <w:p w:rsidR="000E5673" w:rsidRDefault="000E5673" w:rsidP="000E5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правовой и кадровой работы </w:t>
            </w:r>
            <w:r w:rsidRPr="0015707A">
              <w:rPr>
                <w:rFonts w:ascii="Times New Roman" w:hAnsi="Times New Roman" w:cs="Times New Roman"/>
                <w:sz w:val="23"/>
                <w:szCs w:val="23"/>
              </w:rPr>
              <w:t>Администрации Каргасокского района</w:t>
            </w:r>
          </w:p>
          <w:p w:rsidR="000E5673" w:rsidRPr="002A2C1D" w:rsidRDefault="000E5673" w:rsidP="000E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673" w:rsidRPr="00301667" w:rsidTr="000E5673">
        <w:tc>
          <w:tcPr>
            <w:tcW w:w="3011" w:type="dxa"/>
            <w:gridSpan w:val="2"/>
          </w:tcPr>
          <w:p w:rsidR="000E5673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 </w:t>
            </w:r>
          </w:p>
        </w:tc>
        <w:tc>
          <w:tcPr>
            <w:tcW w:w="6379" w:type="dxa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301667" w:rsidTr="000E5673">
        <w:trPr>
          <w:trHeight w:val="1234"/>
        </w:trPr>
        <w:tc>
          <w:tcPr>
            <w:tcW w:w="3011" w:type="dxa"/>
            <w:gridSpan w:val="2"/>
          </w:tcPr>
          <w:p w:rsidR="000E5673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0E5673" w:rsidRPr="00301667" w:rsidTr="000E5673">
        <w:trPr>
          <w:trHeight w:val="415"/>
        </w:trPr>
        <w:tc>
          <w:tcPr>
            <w:tcW w:w="9390" w:type="dxa"/>
            <w:gridSpan w:val="3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301667" w:rsidTr="000E5673">
        <w:trPr>
          <w:trHeight w:val="1265"/>
        </w:trPr>
        <w:tc>
          <w:tcPr>
            <w:tcW w:w="3011" w:type="dxa"/>
            <w:gridSpan w:val="2"/>
          </w:tcPr>
          <w:p w:rsidR="000E5673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379" w:type="dxa"/>
          </w:tcPr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E5673" w:rsidRPr="00301667" w:rsidRDefault="000E5673" w:rsidP="000E567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301667" w:rsidRDefault="00265105" w:rsidP="009A0CCF">
      <w:pPr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301667">
        <w:rPr>
          <w:rFonts w:ascii="Times New Roman" w:hAnsi="Times New Roman" w:cs="Times New Roman"/>
          <w:sz w:val="23"/>
          <w:szCs w:val="23"/>
        </w:rPr>
        <w:t>:</w:t>
      </w:r>
    </w:p>
    <w:p w:rsidR="008A4F51" w:rsidRPr="00453902" w:rsidRDefault="00D70F11" w:rsidP="009A0CCF">
      <w:pPr>
        <w:pStyle w:val="a4"/>
        <w:numPr>
          <w:ilvl w:val="0"/>
          <w:numId w:val="14"/>
        </w:numPr>
        <w:spacing w:after="0" w:line="240" w:lineRule="auto"/>
        <w:ind w:left="-284" w:right="-1"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</w:t>
      </w:r>
      <w:r w:rsidR="00FB09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3902" w:rsidRPr="00453902">
        <w:rPr>
          <w:rFonts w:ascii="Times New Roman" w:hAnsi="Times New Roman" w:cs="Times New Roman"/>
          <w:sz w:val="23"/>
          <w:szCs w:val="23"/>
        </w:rPr>
        <w:t>для</w:t>
      </w:r>
      <w:r w:rsidRPr="00453902">
        <w:rPr>
          <w:rFonts w:ascii="Times New Roman" w:hAnsi="Times New Roman" w:cs="Times New Roman"/>
          <w:sz w:val="23"/>
          <w:szCs w:val="23"/>
        </w:rPr>
        <w:t xml:space="preserve"> постановки на учет на получение земельного участка для индивидуального жилищного строительств</w:t>
      </w:r>
      <w:r w:rsidR="00FA0A7A" w:rsidRPr="00453902">
        <w:rPr>
          <w:rFonts w:ascii="Times New Roman" w:hAnsi="Times New Roman" w:cs="Times New Roman"/>
          <w:sz w:val="23"/>
          <w:szCs w:val="23"/>
        </w:rPr>
        <w:t>а</w:t>
      </w:r>
      <w:r w:rsidRPr="00453902">
        <w:rPr>
          <w:rFonts w:ascii="Times New Roman" w:hAnsi="Times New Roman" w:cs="Times New Roman"/>
          <w:sz w:val="23"/>
          <w:szCs w:val="23"/>
        </w:rPr>
        <w:t xml:space="preserve"> в собственность бесплатно</w:t>
      </w:r>
      <w:r w:rsidR="0015707A" w:rsidRPr="00453902">
        <w:rPr>
          <w:rFonts w:ascii="Times New Roman" w:hAnsi="Times New Roman" w:cs="Times New Roman"/>
          <w:sz w:val="23"/>
          <w:szCs w:val="23"/>
        </w:rPr>
        <w:t>.</w:t>
      </w:r>
    </w:p>
    <w:p w:rsidR="00453902" w:rsidRDefault="00453902" w:rsidP="009A0CCF">
      <w:pPr>
        <w:pStyle w:val="a4"/>
        <w:numPr>
          <w:ilvl w:val="0"/>
          <w:numId w:val="14"/>
        </w:numPr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453902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</w:t>
      </w:r>
      <w:r w:rsidRPr="00453902">
        <w:rPr>
          <w:rFonts w:ascii="Times New Roman" w:hAnsi="Times New Roman" w:cs="Times New Roman"/>
          <w:sz w:val="24"/>
          <w:szCs w:val="24"/>
        </w:rPr>
        <w:t xml:space="preserve">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993875" w:rsidRPr="00453902" w:rsidRDefault="00993875" w:rsidP="009A0CCF">
      <w:pPr>
        <w:pStyle w:val="a4"/>
        <w:numPr>
          <w:ilvl w:val="0"/>
          <w:numId w:val="14"/>
        </w:numPr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453902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FB09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FB09BE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FB09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3902">
        <w:rPr>
          <w:rFonts w:ascii="Times New Roman" w:hAnsi="Times New Roman" w:cs="Times New Roman"/>
          <w:sz w:val="24"/>
          <w:szCs w:val="24"/>
        </w:rPr>
        <w:t>для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993875" w:rsidRPr="00453902" w:rsidRDefault="00993875" w:rsidP="009A0CCF">
      <w:pPr>
        <w:pStyle w:val="a4"/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Default="0015707A" w:rsidP="009A0CCF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ой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</w:t>
      </w:r>
      <w:r w:rsidR="008A4F51" w:rsidRPr="00301667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993875" w:rsidRPr="00301667" w:rsidRDefault="00993875" w:rsidP="009A0CCF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5707A" w:rsidRPr="00301667" w:rsidRDefault="0015707A" w:rsidP="009A0CCF">
      <w:pPr>
        <w:pStyle w:val="a4"/>
        <w:numPr>
          <w:ilvl w:val="0"/>
          <w:numId w:val="8"/>
        </w:numPr>
        <w:ind w:left="-284" w:firstLine="709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у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.:</w:t>
      </w:r>
    </w:p>
    <w:p w:rsidR="00D70F11" w:rsidRPr="00301667" w:rsidRDefault="00D70F11" w:rsidP="009A0CC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301667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414605" w:rsidRPr="00334BC1" w:rsidRDefault="00414605" w:rsidP="00414605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D70F11" w:rsidRPr="00301667" w:rsidRDefault="00414605" w:rsidP="00414605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453902" w:rsidRPr="00301667">
        <w:rPr>
          <w:rFonts w:ascii="Times New Roman" w:hAnsi="Times New Roman" w:cs="Times New Roman"/>
          <w:sz w:val="23"/>
          <w:szCs w:val="23"/>
        </w:rPr>
        <w:t>.</w:t>
      </w:r>
    </w:p>
    <w:p w:rsidR="00301667" w:rsidRPr="00301667" w:rsidRDefault="0015707A" w:rsidP="009A0CCF">
      <w:pPr>
        <w:pStyle w:val="a4"/>
        <w:spacing w:after="0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0E5673">
        <w:rPr>
          <w:rFonts w:ascii="Times New Roman" w:hAnsi="Times New Roman" w:cs="Times New Roman"/>
          <w:sz w:val="23"/>
          <w:szCs w:val="23"/>
        </w:rPr>
        <w:t>19.01.2023</w:t>
      </w:r>
      <w:r w:rsidRPr="00301667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0E5673">
        <w:rPr>
          <w:rFonts w:ascii="Times New Roman" w:hAnsi="Times New Roman" w:cs="Times New Roman"/>
          <w:sz w:val="23"/>
          <w:szCs w:val="23"/>
        </w:rPr>
        <w:t>365</w:t>
      </w:r>
      <w:r w:rsidRPr="00301667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1667">
        <w:rPr>
          <w:rFonts w:ascii="Times New Roman" w:hAnsi="Times New Roman" w:cs="Times New Roman"/>
          <w:sz w:val="23"/>
          <w:szCs w:val="23"/>
        </w:rPr>
        <w:t>три несовершеннолетних ребёнка:</w:t>
      </w:r>
    </w:p>
    <w:p w:rsidR="00414605" w:rsidRPr="00334BC1" w:rsidRDefault="00414605" w:rsidP="00414605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0E5673" w:rsidRDefault="00414605" w:rsidP="00414605">
      <w:pPr>
        <w:pStyle w:val="a4"/>
        <w:spacing w:after="0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0E5673">
        <w:rPr>
          <w:rFonts w:ascii="Times New Roman" w:hAnsi="Times New Roman" w:cs="Times New Roman"/>
          <w:sz w:val="23"/>
          <w:szCs w:val="23"/>
        </w:rPr>
        <w:t>.</w:t>
      </w:r>
    </w:p>
    <w:p w:rsidR="0015707A" w:rsidRPr="00301667" w:rsidRDefault="0015707A" w:rsidP="009A0CCF">
      <w:pPr>
        <w:pStyle w:val="a4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47EFD" w:rsidRPr="00301667">
        <w:rPr>
          <w:rFonts w:ascii="Times New Roman" w:hAnsi="Times New Roman" w:cs="Times New Roman"/>
          <w:sz w:val="23"/>
          <w:szCs w:val="23"/>
        </w:rPr>
        <w:t>относится</w:t>
      </w:r>
      <w:r w:rsidRPr="00301667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DA4976" w:rsidRPr="00301667" w:rsidRDefault="00CE352D" w:rsidP="009A0CCF">
      <w:pPr>
        <w:pStyle w:val="a4"/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В соответствии с</w:t>
      </w:r>
      <w:r w:rsidR="00372AB5" w:rsidRPr="00301667">
        <w:rPr>
          <w:rFonts w:ascii="Times New Roman" w:hAnsi="Times New Roman" w:cs="Times New Roman"/>
          <w:sz w:val="23"/>
          <w:szCs w:val="23"/>
        </w:rPr>
        <w:t xml:space="preserve">о справкой, </w:t>
      </w:r>
      <w:r w:rsidRPr="00301667">
        <w:rPr>
          <w:rFonts w:ascii="Times New Roman" w:hAnsi="Times New Roman" w:cs="Times New Roman"/>
          <w:sz w:val="23"/>
          <w:szCs w:val="23"/>
        </w:rPr>
        <w:t>предоставленной Администрацией Каргасокского сельского поселения,</w:t>
      </w:r>
      <w:r w:rsidR="00955C11" w:rsidRPr="00301667">
        <w:rPr>
          <w:rFonts w:ascii="Times New Roman" w:hAnsi="Times New Roman" w:cs="Times New Roman"/>
          <w:sz w:val="23"/>
          <w:szCs w:val="23"/>
        </w:rPr>
        <w:t xml:space="preserve"> от </w:t>
      </w:r>
      <w:r w:rsidR="000E5673">
        <w:rPr>
          <w:rFonts w:ascii="Times New Roman" w:hAnsi="Times New Roman" w:cs="Times New Roman"/>
          <w:sz w:val="23"/>
          <w:szCs w:val="23"/>
        </w:rPr>
        <w:t>19.01.2023г. № 57</w:t>
      </w:r>
      <w:r w:rsidRPr="00301667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1667">
        <w:rPr>
          <w:rFonts w:ascii="Times New Roman" w:hAnsi="Times New Roman" w:cs="Times New Roman"/>
          <w:sz w:val="23"/>
          <w:szCs w:val="23"/>
        </w:rPr>
        <w:t xml:space="preserve">состоит на учете в качестве нуждающейся в </w:t>
      </w:r>
      <w:r w:rsidR="00DA4976" w:rsidRPr="00301667">
        <w:rPr>
          <w:rFonts w:ascii="Times New Roman" w:hAnsi="Times New Roman" w:cs="Times New Roman"/>
          <w:sz w:val="23"/>
          <w:szCs w:val="23"/>
        </w:rPr>
        <w:t>улучшен</w:t>
      </w:r>
      <w:r w:rsidR="000E5673">
        <w:rPr>
          <w:rFonts w:ascii="Times New Roman" w:hAnsi="Times New Roman" w:cs="Times New Roman"/>
          <w:sz w:val="23"/>
          <w:szCs w:val="23"/>
        </w:rPr>
        <w:t>ии жилищных условий</w:t>
      </w:r>
      <w:r w:rsidR="00DA4976" w:rsidRPr="00301667">
        <w:rPr>
          <w:rFonts w:ascii="Times New Roman" w:hAnsi="Times New Roman" w:cs="Times New Roman"/>
          <w:sz w:val="23"/>
          <w:szCs w:val="23"/>
        </w:rPr>
        <w:t>.</w:t>
      </w:r>
    </w:p>
    <w:p w:rsidR="00F77B95" w:rsidRPr="00301667" w:rsidRDefault="00990D35" w:rsidP="009A0CCF">
      <w:pPr>
        <w:pStyle w:val="a4"/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но сведениям пл</w:t>
      </w:r>
      <w:r w:rsidR="00414605">
        <w:rPr>
          <w:rFonts w:ascii="Times New Roman" w:hAnsi="Times New Roman" w:cs="Times New Roman"/>
          <w:sz w:val="23"/>
          <w:szCs w:val="23"/>
        </w:rPr>
        <w:t>атформы государственных сервисов</w:t>
      </w:r>
      <w:r>
        <w:rPr>
          <w:rFonts w:ascii="Times New Roman" w:hAnsi="Times New Roman" w:cs="Times New Roman"/>
          <w:sz w:val="23"/>
          <w:szCs w:val="23"/>
        </w:rPr>
        <w:t>, п</w:t>
      </w:r>
      <w:r w:rsidRPr="00301667">
        <w:rPr>
          <w:rFonts w:ascii="Times New Roman" w:hAnsi="Times New Roman" w:cs="Times New Roman"/>
          <w:sz w:val="23"/>
          <w:szCs w:val="23"/>
        </w:rPr>
        <w:t>о данным Единого государственного реестра недвижимости</w:t>
      </w:r>
      <w:r w:rsidRPr="00990D35">
        <w:rPr>
          <w:rFonts w:ascii="Times New Roman" w:hAnsi="Times New Roman" w:cs="Times New Roman"/>
          <w:sz w:val="23"/>
          <w:szCs w:val="23"/>
        </w:rPr>
        <w:t xml:space="preserve"> </w:t>
      </w:r>
      <w:r w:rsidR="00F77B95" w:rsidRPr="00301667">
        <w:rPr>
          <w:rFonts w:ascii="Times New Roman" w:hAnsi="Times New Roman" w:cs="Times New Roman"/>
          <w:sz w:val="23"/>
          <w:szCs w:val="23"/>
        </w:rPr>
        <w:t xml:space="preserve">у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77B95" w:rsidRPr="00301667">
        <w:rPr>
          <w:rFonts w:ascii="Times New Roman" w:hAnsi="Times New Roman" w:cs="Times New Roman"/>
          <w:sz w:val="23"/>
          <w:szCs w:val="23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7F5656" w:rsidRPr="00301667" w:rsidRDefault="007F5656" w:rsidP="009A0CCF">
      <w:pPr>
        <w:pStyle w:val="a4"/>
        <w:spacing w:after="0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Учитывая изложенное, </w:t>
      </w:r>
      <w:r w:rsidR="00E640FC" w:rsidRPr="00301667">
        <w:rPr>
          <w:rFonts w:ascii="Times New Roman" w:hAnsi="Times New Roman" w:cs="Times New Roman"/>
          <w:sz w:val="23"/>
          <w:szCs w:val="23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5A725D" w:rsidRPr="00453902" w:rsidRDefault="00D209AA" w:rsidP="009A0CCF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>П</w:t>
      </w:r>
      <w:r w:rsidR="00200900" w:rsidRPr="00453902">
        <w:rPr>
          <w:rFonts w:ascii="Times New Roman" w:hAnsi="Times New Roman" w:cs="Times New Roman"/>
          <w:sz w:val="23"/>
          <w:szCs w:val="23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4605" w:rsidRPr="00453902">
        <w:rPr>
          <w:rFonts w:ascii="Times New Roman" w:hAnsi="Times New Roman" w:cs="Times New Roman"/>
          <w:sz w:val="23"/>
          <w:szCs w:val="23"/>
        </w:rPr>
        <w:t>в</w:t>
      </w:r>
      <w:r w:rsidR="003223B8" w:rsidRPr="00453902">
        <w:rPr>
          <w:rFonts w:ascii="Times New Roman" w:hAnsi="Times New Roman" w:cs="Times New Roman"/>
          <w:sz w:val="23"/>
          <w:szCs w:val="23"/>
        </w:rPr>
        <w:t xml:space="preserve"> составе</w:t>
      </w:r>
      <w:r w:rsidR="005A725D" w:rsidRPr="00453902">
        <w:rPr>
          <w:rFonts w:ascii="Times New Roman" w:hAnsi="Times New Roman" w:cs="Times New Roman"/>
          <w:sz w:val="23"/>
          <w:szCs w:val="23"/>
        </w:rPr>
        <w:t>:</w:t>
      </w:r>
    </w:p>
    <w:p w:rsidR="00414605" w:rsidRPr="00414605" w:rsidRDefault="00414605" w:rsidP="0041460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 (данные исключены), (данные исключены) г.р.;</w:t>
      </w:r>
    </w:p>
    <w:p w:rsidR="00414605" w:rsidRPr="00414605" w:rsidRDefault="00414605" w:rsidP="0041460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 (данные исключены), (данные исключены) г.р.;</w:t>
      </w:r>
    </w:p>
    <w:p w:rsidR="00414605" w:rsidRPr="00414605" w:rsidRDefault="00414605" w:rsidP="0041460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 (данные исключены), (данные исключены) г.р.;</w:t>
      </w:r>
    </w:p>
    <w:p w:rsidR="000E5673" w:rsidRPr="00414605" w:rsidRDefault="00414605" w:rsidP="0041460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 (данные исключены), (данные исключены) г.р</w:t>
      </w:r>
      <w:r w:rsidR="000E5673" w:rsidRPr="00414605">
        <w:rPr>
          <w:rFonts w:ascii="Times New Roman" w:hAnsi="Times New Roman" w:cs="Times New Roman"/>
          <w:sz w:val="23"/>
          <w:szCs w:val="23"/>
        </w:rPr>
        <w:t>.</w:t>
      </w:r>
    </w:p>
    <w:p w:rsidR="00200900" w:rsidRDefault="00200900" w:rsidP="009A0CCF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453902">
        <w:rPr>
          <w:rFonts w:ascii="Times New Roman" w:hAnsi="Times New Roman" w:cs="Times New Roman"/>
          <w:sz w:val="23"/>
          <w:szCs w:val="23"/>
        </w:rPr>
        <w:t xml:space="preserve">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1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02BC" w:rsidRPr="00453902">
        <w:rPr>
          <w:rFonts w:ascii="Times New Roman" w:hAnsi="Times New Roman" w:cs="Times New Roman"/>
          <w:sz w:val="23"/>
          <w:szCs w:val="23"/>
        </w:rPr>
        <w:t xml:space="preserve">о постановке на учет </w:t>
      </w:r>
      <w:r w:rsidRPr="00453902">
        <w:rPr>
          <w:rFonts w:ascii="Times New Roman" w:hAnsi="Times New Roman" w:cs="Times New Roman"/>
          <w:sz w:val="23"/>
          <w:szCs w:val="23"/>
        </w:rPr>
        <w:t>в течение трёх (рабочих)</w:t>
      </w:r>
      <w:r w:rsidR="00024C76" w:rsidRPr="00453902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. </w:t>
      </w:r>
    </w:p>
    <w:p w:rsidR="00453902" w:rsidRDefault="00453902" w:rsidP="009A0CCF">
      <w:pPr>
        <w:pStyle w:val="a4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3"/>
          <w:szCs w:val="23"/>
        </w:rPr>
      </w:pPr>
    </w:p>
    <w:p w:rsidR="00453902" w:rsidRPr="006340B1" w:rsidRDefault="00453902" w:rsidP="009A0CCF">
      <w:pPr>
        <w:numPr>
          <w:ilvl w:val="0"/>
          <w:numId w:val="8"/>
        </w:num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>Сыркину Е.М.</w:t>
      </w:r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453902" w:rsidRDefault="00453902" w:rsidP="009A0CC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составе</w:t>
      </w:r>
      <w:r w:rsidR="00257196">
        <w:rPr>
          <w:rFonts w:ascii="Times New Roman" w:hAnsi="Times New Roman" w:cs="Times New Roman"/>
          <w:sz w:val="24"/>
          <w:szCs w:val="24"/>
        </w:rPr>
        <w:t>: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53902" w:rsidRPr="001D5853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453902" w:rsidRPr="001D5853">
        <w:rPr>
          <w:rFonts w:ascii="Times New Roman" w:hAnsi="Times New Roman" w:cs="Times New Roman"/>
          <w:sz w:val="24"/>
          <w:szCs w:val="24"/>
        </w:rPr>
        <w:t>.</w:t>
      </w:r>
      <w:r w:rsidR="00453902" w:rsidRPr="001D58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3902" w:rsidRPr="001D5853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453902" w:rsidRPr="001D5853">
        <w:rPr>
          <w:rFonts w:ascii="Times New Roman" w:hAnsi="Times New Roman" w:cs="Times New Roman"/>
          <w:sz w:val="24"/>
          <w:szCs w:val="24"/>
        </w:rPr>
        <w:t>.</w:t>
      </w:r>
    </w:p>
    <w:p w:rsidR="00453902" w:rsidRPr="00453902" w:rsidRDefault="00453902" w:rsidP="009A0CCF">
      <w:pPr>
        <w:autoSpaceDE w:val="0"/>
        <w:autoSpaceDN w:val="0"/>
        <w:adjustRightInd w:val="0"/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D5853">
        <w:rPr>
          <w:rFonts w:ascii="Times New Roman" w:hAnsi="Times New Roman" w:cs="Times New Roman"/>
          <w:sz w:val="24"/>
          <w:szCs w:val="24"/>
        </w:rPr>
        <w:t xml:space="preserve">Согласно справки от 17.01.2023 года № 242 «О составе семьи», выданной </w:t>
      </w:r>
      <w:r w:rsidRPr="00453902">
        <w:rPr>
          <w:rFonts w:ascii="Times New Roman" w:hAnsi="Times New Roman" w:cs="Times New Roman"/>
          <w:sz w:val="23"/>
          <w:szCs w:val="23"/>
        </w:rPr>
        <w:t xml:space="preserve">Администрацией Каргасокского сельского поселения, в состав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ят</w:t>
      </w:r>
      <w:r w:rsidRPr="00453902">
        <w:rPr>
          <w:rFonts w:ascii="Times New Roman" w:hAnsi="Times New Roman" w:cs="Times New Roman"/>
          <w:sz w:val="23"/>
          <w:szCs w:val="23"/>
        </w:rPr>
        <w:t xml:space="preserve"> четыре несовершеннолетних ребёнка:</w:t>
      </w:r>
    </w:p>
    <w:p w:rsidR="00414605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1D5853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Pr="001D5853">
        <w:rPr>
          <w:rFonts w:ascii="Times New Roman" w:hAnsi="Times New Roman" w:cs="Times New Roman"/>
          <w:sz w:val="24"/>
          <w:szCs w:val="24"/>
        </w:rPr>
        <w:t>.</w:t>
      </w:r>
      <w:r w:rsidRPr="001D58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14605" w:rsidRDefault="00414605" w:rsidP="00414605">
      <w:pPr>
        <w:pStyle w:val="ae"/>
        <w:ind w:left="-284" w:right="-1" w:firstLine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Pr="004539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53902" w:rsidRPr="00453902" w:rsidRDefault="00453902" w:rsidP="00414605">
      <w:pPr>
        <w:pStyle w:val="ae"/>
        <w:ind w:left="-284" w:right="-1" w:firstLine="426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lastRenderedPageBreak/>
        <w:t xml:space="preserve">Следовательно,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3902">
        <w:rPr>
          <w:rFonts w:ascii="Times New Roman" w:hAnsi="Times New Roman" w:cs="Times New Roman"/>
          <w:sz w:val="23"/>
          <w:szCs w:val="23"/>
        </w:rPr>
        <w:t>относится к категории многодетная семья.</w:t>
      </w:r>
    </w:p>
    <w:p w:rsidR="00453902" w:rsidRPr="00453902" w:rsidRDefault="00453902" w:rsidP="009A0CCF">
      <w:p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17.01.2023 г., № 45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3902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</w:t>
      </w:r>
      <w:r w:rsidRPr="00453902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10785C" w:rsidRDefault="00453902" w:rsidP="0010785C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10785C" w:rsidRDefault="009A0CCF" w:rsidP="0010785C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A0CCF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:</w:t>
      </w:r>
    </w:p>
    <w:p w:rsidR="00453902" w:rsidRPr="00453902" w:rsidRDefault="00453902" w:rsidP="0010785C">
      <w:pPr>
        <w:pStyle w:val="ae"/>
        <w:ind w:left="-284" w:right="-1" w:firstLine="426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2.1. Отказать в постановке на учет для получение земельного участка для индивидуального жилищного строительства семье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3902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составе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1D5853" w:rsidRDefault="00414605" w:rsidP="00414605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Pr="001D5853">
        <w:rPr>
          <w:rFonts w:ascii="Times New Roman" w:hAnsi="Times New Roman" w:cs="Times New Roman"/>
          <w:sz w:val="24"/>
          <w:szCs w:val="24"/>
        </w:rPr>
        <w:t>.</w:t>
      </w:r>
      <w:r w:rsidRPr="001D58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3902" w:rsidRPr="00453902" w:rsidRDefault="00414605" w:rsidP="00414605">
      <w:pPr>
        <w:autoSpaceDE w:val="0"/>
        <w:autoSpaceDN w:val="0"/>
        <w:adjustRightInd w:val="0"/>
        <w:spacing w:after="0"/>
        <w:ind w:left="426" w:right="-1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Pr="001D5853">
        <w:rPr>
          <w:rFonts w:ascii="Times New Roman" w:hAnsi="Times New Roman" w:cs="Times New Roman"/>
          <w:sz w:val="24"/>
          <w:szCs w:val="24"/>
        </w:rPr>
        <w:t>.</w:t>
      </w:r>
      <w:r w:rsidR="00453902" w:rsidRPr="00453902">
        <w:rPr>
          <w:rFonts w:ascii="Times New Roman" w:hAnsi="Times New Roman" w:cs="Times New Roman"/>
          <w:sz w:val="23"/>
          <w:szCs w:val="23"/>
        </w:rPr>
        <w:tab/>
      </w:r>
    </w:p>
    <w:p w:rsidR="00453902" w:rsidRDefault="00453902" w:rsidP="009A0CCF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2.2.  Уведомить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2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</w:t>
      </w:r>
      <w:r w:rsidRPr="00453902">
        <w:rPr>
          <w:rFonts w:ascii="Times New Roman" w:eastAsiaTheme="minorEastAsia" w:hAnsi="Times New Roman" w:cs="Times New Roman"/>
          <w:sz w:val="23"/>
          <w:szCs w:val="23"/>
        </w:rPr>
        <w:t xml:space="preserve"> отказе в постановке на учет для получения земельного участка в течение трёх (рабочих) дней со дня принятия решения.</w:t>
      </w:r>
    </w:p>
    <w:p w:rsidR="00993875" w:rsidRDefault="00993875" w:rsidP="009A0CCF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993875" w:rsidRPr="006340B1" w:rsidRDefault="00993875" w:rsidP="009A0CCF">
      <w:pPr>
        <w:numPr>
          <w:ilvl w:val="0"/>
          <w:numId w:val="8"/>
        </w:num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</w:rPr>
        <w:t>Сыркину Е.М.</w:t>
      </w:r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993875" w:rsidRDefault="00993875" w:rsidP="009A0CCF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4605" w:rsidRPr="00167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составе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993875" w:rsidRPr="00993875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993875" w:rsidRPr="00993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93875" w:rsidRPr="00453902" w:rsidRDefault="00993875" w:rsidP="009A0CCF">
      <w:pPr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D5853">
        <w:rPr>
          <w:rFonts w:ascii="Times New Roman" w:hAnsi="Times New Roman" w:cs="Times New Roman"/>
          <w:sz w:val="24"/>
          <w:szCs w:val="24"/>
        </w:rPr>
        <w:t xml:space="preserve">Согласно справки от </w:t>
      </w:r>
      <w:r w:rsidR="009A0CCF" w:rsidRPr="009A0CCF">
        <w:rPr>
          <w:rFonts w:ascii="Times New Roman" w:hAnsi="Times New Roman" w:cs="Times New Roman"/>
          <w:sz w:val="24"/>
          <w:szCs w:val="24"/>
        </w:rPr>
        <w:t>25</w:t>
      </w:r>
      <w:r w:rsidRPr="001D5853">
        <w:rPr>
          <w:rFonts w:ascii="Times New Roman" w:hAnsi="Times New Roman" w:cs="Times New Roman"/>
          <w:sz w:val="24"/>
          <w:szCs w:val="24"/>
        </w:rPr>
        <w:t xml:space="preserve">.01.2023 года № </w:t>
      </w:r>
      <w:r w:rsidR="009A0CCF" w:rsidRPr="009A0CCF">
        <w:rPr>
          <w:rFonts w:ascii="Times New Roman" w:hAnsi="Times New Roman" w:cs="Times New Roman"/>
          <w:sz w:val="24"/>
          <w:szCs w:val="24"/>
        </w:rPr>
        <w:t xml:space="preserve">561 </w:t>
      </w:r>
      <w:r w:rsidRPr="001D5853">
        <w:rPr>
          <w:rFonts w:ascii="Times New Roman" w:hAnsi="Times New Roman" w:cs="Times New Roman"/>
          <w:sz w:val="24"/>
          <w:szCs w:val="24"/>
        </w:rPr>
        <w:t xml:space="preserve">«О составе семьи», выданной </w:t>
      </w:r>
      <w:r w:rsidRPr="00453902">
        <w:rPr>
          <w:rFonts w:ascii="Times New Roman" w:hAnsi="Times New Roman" w:cs="Times New Roman"/>
          <w:sz w:val="23"/>
          <w:szCs w:val="23"/>
        </w:rPr>
        <w:t xml:space="preserve">Администрацией Каргасокского сельского поселения, в состав семьи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57196" w:rsidRPr="00453902">
        <w:rPr>
          <w:rFonts w:ascii="Times New Roman" w:eastAsiaTheme="minorEastAsia" w:hAnsi="Times New Roman" w:cs="Times New Roman"/>
          <w:sz w:val="23"/>
          <w:szCs w:val="23"/>
          <w:lang w:eastAsia="ru-RU"/>
        </w:rPr>
        <w:t>входят</w:t>
      </w:r>
      <w:r w:rsidRPr="0045390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три</w:t>
      </w:r>
      <w:r w:rsidRPr="00453902">
        <w:rPr>
          <w:rFonts w:ascii="Times New Roman" w:hAnsi="Times New Roman" w:cs="Times New Roman"/>
          <w:sz w:val="23"/>
          <w:szCs w:val="23"/>
        </w:rPr>
        <w:t xml:space="preserve"> несовершеннолетних ребёнка:</w:t>
      </w:r>
    </w:p>
    <w:p w:rsidR="00414605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993875" w:rsidRPr="00453902" w:rsidRDefault="00414605" w:rsidP="00414605">
      <w:pPr>
        <w:pStyle w:val="ae"/>
        <w:ind w:left="709" w:right="-1"/>
        <w:rPr>
          <w:rFonts w:ascii="Times New Roman" w:hAnsi="Times New Roman" w:cs="Times New Roman"/>
          <w:sz w:val="23"/>
          <w:szCs w:val="23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993875" w:rsidRPr="00993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93875" w:rsidRPr="00453902" w:rsidRDefault="00993875" w:rsidP="009A0CCF">
      <w:pPr>
        <w:pStyle w:val="ae"/>
        <w:ind w:left="-284"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53902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тносится</w:t>
      </w:r>
      <w:r w:rsidRPr="00453902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</w:t>
      </w:r>
    </w:p>
    <w:p w:rsidR="00993875" w:rsidRPr="009A0CCF" w:rsidRDefault="00993875" w:rsidP="009A0CCF">
      <w:p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A0CCF">
        <w:rPr>
          <w:rFonts w:ascii="Times New Roman" w:hAnsi="Times New Roman" w:cs="Times New Roman"/>
          <w:sz w:val="23"/>
          <w:szCs w:val="23"/>
        </w:rPr>
        <w:lastRenderedPageBreak/>
        <w:t xml:space="preserve">В соответствии со справкой, предоставленной Администрацией Каргасокского сельского поселения, от </w:t>
      </w:r>
      <w:r w:rsidR="009A0CCF" w:rsidRPr="009A0CCF">
        <w:rPr>
          <w:rFonts w:ascii="Times New Roman" w:hAnsi="Times New Roman" w:cs="Times New Roman"/>
          <w:sz w:val="23"/>
          <w:szCs w:val="23"/>
        </w:rPr>
        <w:t>26</w:t>
      </w:r>
      <w:r w:rsidRPr="009A0CCF">
        <w:rPr>
          <w:rFonts w:ascii="Times New Roman" w:hAnsi="Times New Roman" w:cs="Times New Roman"/>
          <w:sz w:val="23"/>
          <w:szCs w:val="23"/>
        </w:rPr>
        <w:t xml:space="preserve">.01.2023 г., № </w:t>
      </w:r>
      <w:r w:rsidR="009A0CCF" w:rsidRPr="009A0CCF">
        <w:rPr>
          <w:rFonts w:ascii="Times New Roman" w:hAnsi="Times New Roman" w:cs="Times New Roman"/>
          <w:sz w:val="23"/>
          <w:szCs w:val="23"/>
        </w:rPr>
        <w:t>80</w:t>
      </w:r>
      <w:r w:rsidRPr="009A0CCF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A0CCF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</w:t>
      </w:r>
      <w:r w:rsidRPr="009A0CCF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993875" w:rsidRPr="00453902" w:rsidRDefault="00993875" w:rsidP="009A0CCF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A0CCF">
        <w:rPr>
          <w:rFonts w:ascii="Times New Roman" w:hAnsi="Times New Roman" w:cs="Times New Roman"/>
          <w:sz w:val="23"/>
          <w:szCs w:val="23"/>
        </w:rPr>
        <w:t>Пунктом 1 части 1 статьи</w:t>
      </w:r>
      <w:r w:rsidRPr="00453902">
        <w:rPr>
          <w:rFonts w:ascii="Times New Roman" w:hAnsi="Times New Roman" w:cs="Times New Roman"/>
          <w:sz w:val="23"/>
          <w:szCs w:val="23"/>
        </w:rPr>
        <w:t xml:space="preserve">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9A0CCF" w:rsidRDefault="009A0CCF" w:rsidP="009A0CCF">
      <w:pPr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4A8">
        <w:rPr>
          <w:rFonts w:ascii="Times New Roman" w:hAnsi="Times New Roman" w:cs="Times New Roman"/>
          <w:sz w:val="24"/>
          <w:szCs w:val="24"/>
        </w:rPr>
        <w:t xml:space="preserve">Учитывая изложенное, руководствуясь подпунктом 4 пункта 10 </w:t>
      </w:r>
      <w:r>
        <w:rPr>
          <w:rFonts w:ascii="Times New Roman" w:hAnsi="Times New Roman" w:cs="Times New Roman"/>
          <w:sz w:val="24"/>
          <w:szCs w:val="24"/>
        </w:rPr>
        <w:t>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</w:t>
      </w:r>
      <w:r w:rsidRPr="007414A8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14A8">
        <w:rPr>
          <w:rFonts w:ascii="Times New Roman" w:hAnsi="Times New Roman" w:cs="Times New Roman"/>
          <w:sz w:val="24"/>
          <w:szCs w:val="24"/>
        </w:rPr>
        <w:t xml:space="preserve"> Томской области от 09.07.2015 года №100-ОЗ «О земельных отношениях в Томской области», комиссия единогласно решила:</w:t>
      </w:r>
    </w:p>
    <w:p w:rsidR="00993875" w:rsidRPr="00453902" w:rsidRDefault="00993875" w:rsidP="009A0CCF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453902">
        <w:rPr>
          <w:rFonts w:ascii="Times New Roman" w:hAnsi="Times New Roman" w:cs="Times New Roman"/>
          <w:sz w:val="23"/>
          <w:szCs w:val="23"/>
        </w:rPr>
        <w:t xml:space="preserve">.1. Отказать в постановке на учет для получение земельного участка для индивидуального жилищного строительства семье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ставе.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414605" w:rsidRPr="00334BC1" w:rsidRDefault="00414605" w:rsidP="00414605">
      <w:pPr>
        <w:spacing w:after="0" w:line="240" w:lineRule="auto"/>
        <w:ind w:left="567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.;</w:t>
      </w:r>
    </w:p>
    <w:p w:rsidR="00993875" w:rsidRPr="00453902" w:rsidRDefault="00414605" w:rsidP="00414605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данные исключены), (данные исключены) г.р</w:t>
      </w:r>
      <w:r w:rsidR="00FB09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93875" w:rsidRPr="00453902" w:rsidRDefault="00993875" w:rsidP="009A0CCF">
      <w:pPr>
        <w:autoSpaceDE w:val="0"/>
        <w:autoSpaceDN w:val="0"/>
        <w:adjustRightInd w:val="0"/>
        <w:spacing w:after="0"/>
        <w:ind w:left="-284" w:right="-1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453902">
        <w:rPr>
          <w:rFonts w:ascii="Times New Roman" w:hAnsi="Times New Roman" w:cs="Times New Roman"/>
          <w:sz w:val="23"/>
          <w:szCs w:val="23"/>
        </w:rPr>
        <w:t xml:space="preserve">.2.  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3.</w:t>
      </w:r>
      <w:r w:rsidR="00414605"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нные исключены)</w:t>
      </w:r>
      <w:r w:rsidR="004146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4605">
        <w:rPr>
          <w:rFonts w:ascii="Times New Roman" w:eastAsiaTheme="minorEastAsia" w:hAnsi="Times New Roman" w:cs="Times New Roman"/>
          <w:sz w:val="23"/>
          <w:szCs w:val="23"/>
        </w:rPr>
        <w:t>об</w:t>
      </w:r>
      <w:r w:rsidRPr="00453902">
        <w:rPr>
          <w:rFonts w:ascii="Times New Roman" w:eastAsiaTheme="minorEastAsia" w:hAnsi="Times New Roman" w:cs="Times New Roman"/>
          <w:sz w:val="23"/>
          <w:szCs w:val="23"/>
        </w:rPr>
        <w:t xml:space="preserve"> отказе в постановке на учет для получения земельного участка в течение трёх (рабочих) дней со дня принятия решения.</w:t>
      </w:r>
    </w:p>
    <w:p w:rsidR="00301667" w:rsidRPr="00453902" w:rsidRDefault="00301667" w:rsidP="009A0CCF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1"/>
        <w:tblpPr w:leftFromText="180" w:rightFromText="180" w:vertAnchor="text" w:horzAnchor="margin" w:tblpXSpec="center" w:tblpY="568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414605" w:rsidRPr="00453902" w:rsidTr="00414605">
        <w:trPr>
          <w:trHeight w:val="565"/>
        </w:trPr>
        <w:tc>
          <w:tcPr>
            <w:tcW w:w="4508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236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Н.Н. Полушвайко</w:t>
            </w:r>
          </w:p>
        </w:tc>
      </w:tr>
      <w:tr w:rsidR="00414605" w:rsidRPr="00453902" w:rsidTr="00414605">
        <w:trPr>
          <w:trHeight w:val="626"/>
        </w:trPr>
        <w:tc>
          <w:tcPr>
            <w:tcW w:w="4508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В.В. Тимохин</w:t>
            </w:r>
          </w:p>
        </w:tc>
      </w:tr>
      <w:tr w:rsidR="00414605" w:rsidRPr="00453902" w:rsidTr="00414605">
        <w:trPr>
          <w:trHeight w:val="550"/>
        </w:trPr>
        <w:tc>
          <w:tcPr>
            <w:tcW w:w="4508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А.Ф. Шамраев</w:t>
            </w:r>
          </w:p>
        </w:tc>
      </w:tr>
      <w:tr w:rsidR="00414605" w:rsidRPr="00453902" w:rsidTr="00414605">
        <w:trPr>
          <w:trHeight w:val="550"/>
        </w:trPr>
        <w:tc>
          <w:tcPr>
            <w:tcW w:w="4508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Д.Н. Смирнов</w:t>
            </w:r>
          </w:p>
        </w:tc>
      </w:tr>
      <w:tr w:rsidR="00414605" w:rsidRPr="00453902" w:rsidTr="00414605">
        <w:trPr>
          <w:trHeight w:val="70"/>
        </w:trPr>
        <w:tc>
          <w:tcPr>
            <w:tcW w:w="4508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vAlign w:val="center"/>
          </w:tcPr>
          <w:p w:rsidR="00414605" w:rsidRPr="00453902" w:rsidRDefault="00414605" w:rsidP="0041460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14605" w:rsidRPr="00453902" w:rsidRDefault="00414605" w:rsidP="00414605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  <w:p w:rsidR="00414605" w:rsidRPr="00453902" w:rsidRDefault="00414605" w:rsidP="004146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453902" w:rsidRPr="00453902" w:rsidRDefault="00453902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453902" w:rsidRPr="00453902" w:rsidSect="009A0CCF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7C" w:rsidRDefault="00D56A7C" w:rsidP="006D1954">
      <w:pPr>
        <w:spacing w:after="0" w:line="240" w:lineRule="auto"/>
      </w:pPr>
      <w:r>
        <w:separator/>
      </w:r>
    </w:p>
  </w:endnote>
  <w:endnote w:type="continuationSeparator" w:id="0">
    <w:p w:rsidR="00D56A7C" w:rsidRDefault="00D56A7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7C" w:rsidRDefault="00D56A7C" w:rsidP="006D1954">
      <w:pPr>
        <w:spacing w:after="0" w:line="240" w:lineRule="auto"/>
      </w:pPr>
      <w:r>
        <w:separator/>
      </w:r>
    </w:p>
  </w:footnote>
  <w:footnote w:type="continuationSeparator" w:id="0">
    <w:p w:rsidR="00D56A7C" w:rsidRDefault="00D56A7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64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24C76"/>
    <w:rsid w:val="00033474"/>
    <w:rsid w:val="00037A23"/>
    <w:rsid w:val="00054079"/>
    <w:rsid w:val="00056E02"/>
    <w:rsid w:val="0006278A"/>
    <w:rsid w:val="00063A04"/>
    <w:rsid w:val="00063A6F"/>
    <w:rsid w:val="0007518C"/>
    <w:rsid w:val="000B246F"/>
    <w:rsid w:val="000E209C"/>
    <w:rsid w:val="000E2C51"/>
    <w:rsid w:val="000E5673"/>
    <w:rsid w:val="000F2ACE"/>
    <w:rsid w:val="0010785C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44CE4"/>
    <w:rsid w:val="002518B2"/>
    <w:rsid w:val="00257196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72AB5"/>
    <w:rsid w:val="00392A1A"/>
    <w:rsid w:val="0039773C"/>
    <w:rsid w:val="003C0D7A"/>
    <w:rsid w:val="003C3B83"/>
    <w:rsid w:val="00412378"/>
    <w:rsid w:val="00412DCC"/>
    <w:rsid w:val="00414605"/>
    <w:rsid w:val="00421577"/>
    <w:rsid w:val="00421DE5"/>
    <w:rsid w:val="00423B21"/>
    <w:rsid w:val="0044557F"/>
    <w:rsid w:val="00451FC3"/>
    <w:rsid w:val="00453902"/>
    <w:rsid w:val="00457F28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346BE"/>
    <w:rsid w:val="00537887"/>
    <w:rsid w:val="00545520"/>
    <w:rsid w:val="00556355"/>
    <w:rsid w:val="005601B5"/>
    <w:rsid w:val="0056469A"/>
    <w:rsid w:val="00586F6C"/>
    <w:rsid w:val="00591256"/>
    <w:rsid w:val="005A725D"/>
    <w:rsid w:val="005A7AD8"/>
    <w:rsid w:val="005B2597"/>
    <w:rsid w:val="005B5915"/>
    <w:rsid w:val="005D0A64"/>
    <w:rsid w:val="00632A6A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5931"/>
    <w:rsid w:val="006F0FEF"/>
    <w:rsid w:val="006F585D"/>
    <w:rsid w:val="007144ED"/>
    <w:rsid w:val="00720FE1"/>
    <w:rsid w:val="00730EB2"/>
    <w:rsid w:val="00730EC7"/>
    <w:rsid w:val="00745ADF"/>
    <w:rsid w:val="0076438D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33915"/>
    <w:rsid w:val="00853850"/>
    <w:rsid w:val="00857156"/>
    <w:rsid w:val="008609CA"/>
    <w:rsid w:val="008A408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757A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9113B"/>
    <w:rsid w:val="00CB5574"/>
    <w:rsid w:val="00CE352D"/>
    <w:rsid w:val="00D05ACC"/>
    <w:rsid w:val="00D07FD1"/>
    <w:rsid w:val="00D13C7E"/>
    <w:rsid w:val="00D209AA"/>
    <w:rsid w:val="00D501FC"/>
    <w:rsid w:val="00D56A7C"/>
    <w:rsid w:val="00D623A2"/>
    <w:rsid w:val="00D70F11"/>
    <w:rsid w:val="00D9472F"/>
    <w:rsid w:val="00DA4976"/>
    <w:rsid w:val="00DC1C6D"/>
    <w:rsid w:val="00DD3716"/>
    <w:rsid w:val="00DD6490"/>
    <w:rsid w:val="00DE2FED"/>
    <w:rsid w:val="00DF04A1"/>
    <w:rsid w:val="00DF7BF4"/>
    <w:rsid w:val="00E030EA"/>
    <w:rsid w:val="00E35FBA"/>
    <w:rsid w:val="00E4362F"/>
    <w:rsid w:val="00E439C5"/>
    <w:rsid w:val="00E450B6"/>
    <w:rsid w:val="00E640FC"/>
    <w:rsid w:val="00EA0C5E"/>
    <w:rsid w:val="00EB0334"/>
    <w:rsid w:val="00EB47E5"/>
    <w:rsid w:val="00EF572A"/>
    <w:rsid w:val="00F075F5"/>
    <w:rsid w:val="00F22DC0"/>
    <w:rsid w:val="00F24203"/>
    <w:rsid w:val="00F26894"/>
    <w:rsid w:val="00F333D8"/>
    <w:rsid w:val="00F722F8"/>
    <w:rsid w:val="00F77B95"/>
    <w:rsid w:val="00F80DBB"/>
    <w:rsid w:val="00F9480E"/>
    <w:rsid w:val="00FA0A7A"/>
    <w:rsid w:val="00FA1FA9"/>
    <w:rsid w:val="00FA454F"/>
    <w:rsid w:val="00FB09BE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02FA-ADBE-4647-AA00-4DF7790F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2</cp:revision>
  <cp:lastPrinted>2023-01-26T08:28:00Z</cp:lastPrinted>
  <dcterms:created xsi:type="dcterms:W3CDTF">2023-04-03T02:29:00Z</dcterms:created>
  <dcterms:modified xsi:type="dcterms:W3CDTF">2023-04-03T02:29:00Z</dcterms:modified>
</cp:coreProperties>
</file>